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C2FB" w14:textId="77777777" w:rsidR="00030F4E" w:rsidRPr="006C1CC7" w:rsidRDefault="00030F4E" w:rsidP="00030F4E">
      <w:pPr>
        <w:tabs>
          <w:tab w:val="center" w:pos="4536"/>
          <w:tab w:val="right" w:pos="9072"/>
        </w:tabs>
        <w:jc w:val="center"/>
        <w:rPr>
          <w:b/>
          <w:color w:val="000000"/>
        </w:rPr>
      </w:pPr>
      <w:r w:rsidRPr="006C1CC7">
        <w:rPr>
          <w:b/>
          <w:color w:val="000000"/>
        </w:rPr>
        <w:t>Mazowiecki Szpital Specjalistyczny Sp. z o.o.</w:t>
      </w:r>
    </w:p>
    <w:p w14:paraId="33C311FE" w14:textId="77777777" w:rsidR="00030F4E" w:rsidRPr="006C1CC7" w:rsidRDefault="00030F4E" w:rsidP="00030F4E">
      <w:pPr>
        <w:tabs>
          <w:tab w:val="center" w:pos="4536"/>
          <w:tab w:val="right" w:pos="9072"/>
        </w:tabs>
        <w:jc w:val="center"/>
        <w:rPr>
          <w:b/>
          <w:color w:val="000000"/>
        </w:rPr>
      </w:pPr>
      <w:r w:rsidRPr="006C1CC7">
        <w:rPr>
          <w:b/>
          <w:color w:val="000000"/>
        </w:rPr>
        <w:t xml:space="preserve"> 26-617 Radom , ul. Juliana Aleksandrowicza 5</w:t>
      </w:r>
    </w:p>
    <w:p w14:paraId="5D960C06" w14:textId="77777777" w:rsidR="00030F4E" w:rsidRPr="006C1CC7" w:rsidRDefault="00030F4E" w:rsidP="00030F4E">
      <w:pPr>
        <w:tabs>
          <w:tab w:val="center" w:pos="4536"/>
          <w:tab w:val="right" w:pos="9072"/>
        </w:tabs>
        <w:rPr>
          <w:sz w:val="18"/>
          <w:szCs w:val="20"/>
        </w:rPr>
      </w:pPr>
      <w:r w:rsidRPr="006C1CC7">
        <w:rPr>
          <w:b/>
          <w:i/>
          <w:iCs/>
          <w:szCs w:val="20"/>
        </w:rPr>
        <w:t xml:space="preserve">                      </w:t>
      </w:r>
      <w:r w:rsidRPr="006C1CC7">
        <w:rPr>
          <w:b/>
          <w:i/>
          <w:iCs/>
          <w:szCs w:val="20"/>
        </w:rPr>
        <w:tab/>
      </w:r>
      <w:r w:rsidRPr="006C1CC7">
        <w:rPr>
          <w:b/>
          <w:sz w:val="20"/>
          <w:szCs w:val="20"/>
        </w:rPr>
        <w:t xml:space="preserve">       </w:t>
      </w:r>
      <w:hyperlink r:id="rId5" w:history="1">
        <w:r w:rsidRPr="006C1CC7">
          <w:rPr>
            <w:color w:val="0000FF"/>
            <w:sz w:val="20"/>
            <w:szCs w:val="20"/>
            <w:u w:val="single"/>
          </w:rPr>
          <w:t>www.wss.com.pl</w:t>
        </w:r>
      </w:hyperlink>
      <w:r w:rsidRPr="006C1CC7">
        <w:rPr>
          <w:b/>
          <w:sz w:val="20"/>
          <w:szCs w:val="20"/>
        </w:rPr>
        <w:t xml:space="preserve">     </w:t>
      </w:r>
      <w:hyperlink r:id="rId6" w:history="1">
        <w:r w:rsidRPr="006C1CC7">
          <w:rPr>
            <w:color w:val="0000FF"/>
            <w:sz w:val="20"/>
            <w:szCs w:val="20"/>
            <w:u w:val="single"/>
          </w:rPr>
          <w:t>szpital@wss.com.pl</w:t>
        </w:r>
      </w:hyperlink>
    </w:p>
    <w:p w14:paraId="60581858" w14:textId="6B50717C" w:rsidR="00030F4E" w:rsidRPr="006C1CC7" w:rsidRDefault="00030F4E" w:rsidP="00030F4E">
      <w:pPr>
        <w:tabs>
          <w:tab w:val="center" w:pos="4536"/>
          <w:tab w:val="right" w:pos="9072"/>
        </w:tabs>
        <w:jc w:val="center"/>
        <w:rPr>
          <w:sz w:val="18"/>
          <w:szCs w:val="20"/>
        </w:rPr>
      </w:pPr>
      <w:r w:rsidRPr="006C1CC7">
        <w:rPr>
          <w:sz w:val="18"/>
          <w:szCs w:val="20"/>
        </w:rPr>
        <w:t xml:space="preserve">Sąd Rejonowy </w:t>
      </w:r>
      <w:r w:rsidR="001B1F31">
        <w:rPr>
          <w:sz w:val="18"/>
          <w:szCs w:val="20"/>
        </w:rPr>
        <w:t xml:space="preserve"> Lublin – Wschód w Lublinie z siedzibą w Świdniku </w:t>
      </w:r>
      <w:r w:rsidRPr="006C1CC7">
        <w:rPr>
          <w:sz w:val="18"/>
          <w:szCs w:val="20"/>
        </w:rPr>
        <w:t>IV Wydział Gospodarczy KRS 0000490819</w:t>
      </w:r>
    </w:p>
    <w:p w14:paraId="2EAAE3D4" w14:textId="77777777" w:rsidR="00030F4E" w:rsidRPr="006C1CC7" w:rsidRDefault="00030F4E" w:rsidP="00030F4E">
      <w:pPr>
        <w:tabs>
          <w:tab w:val="center" w:pos="4536"/>
          <w:tab w:val="right" w:pos="9072"/>
        </w:tabs>
        <w:jc w:val="center"/>
        <w:rPr>
          <w:bCs/>
          <w:sz w:val="18"/>
          <w:szCs w:val="20"/>
        </w:rPr>
      </w:pPr>
      <w:r w:rsidRPr="006C1CC7">
        <w:rPr>
          <w:sz w:val="18"/>
          <w:szCs w:val="20"/>
        </w:rPr>
        <w:t>Kapitał Zakładowy – 81</w:t>
      </w:r>
      <w:r w:rsidRPr="006C1CC7">
        <w:rPr>
          <w:color w:val="000000"/>
          <w:sz w:val="18"/>
          <w:szCs w:val="20"/>
        </w:rPr>
        <w:t xml:space="preserve"> 800 000,00 zł</w:t>
      </w:r>
      <w:r w:rsidRPr="006C1CC7">
        <w:rPr>
          <w:sz w:val="18"/>
          <w:szCs w:val="20"/>
        </w:rPr>
        <w:t xml:space="preserve">    NIP 7962963679    REGON </w:t>
      </w:r>
      <w:r w:rsidRPr="006C1CC7">
        <w:rPr>
          <w:bCs/>
          <w:sz w:val="18"/>
          <w:szCs w:val="20"/>
        </w:rPr>
        <w:t xml:space="preserve">670209356  </w:t>
      </w:r>
    </w:p>
    <w:p w14:paraId="6CF2F928" w14:textId="77777777" w:rsidR="00030F4E" w:rsidRPr="006C1CC7" w:rsidRDefault="00030F4E" w:rsidP="00030F4E">
      <w:pPr>
        <w:tabs>
          <w:tab w:val="center" w:pos="4536"/>
          <w:tab w:val="right" w:pos="9072"/>
        </w:tabs>
        <w:jc w:val="center"/>
        <w:rPr>
          <w:b/>
          <w:i/>
          <w:iCs/>
          <w:szCs w:val="20"/>
        </w:rPr>
      </w:pPr>
      <w:r w:rsidRPr="006C1CC7">
        <w:rPr>
          <w:sz w:val="18"/>
          <w:szCs w:val="20"/>
        </w:rPr>
        <w:t>Konto: BANK PKO S.A. Oddział w Radomiu nr: 85 1240 5703 1111 0000 4903 1548</w:t>
      </w:r>
      <w:r w:rsidRPr="006C1CC7">
        <w:rPr>
          <w:b/>
          <w:i/>
          <w:iCs/>
          <w:szCs w:val="20"/>
        </w:rPr>
        <w:t xml:space="preserve">                                  </w:t>
      </w:r>
    </w:p>
    <w:p w14:paraId="404D55C3" w14:textId="3C4BDF2B" w:rsidR="00030F4E" w:rsidRDefault="00030F4E" w:rsidP="00030F4E">
      <w:pPr>
        <w:pStyle w:val="Nagwek1"/>
        <w:pBdr>
          <w:bottom w:val="single" w:sz="8" w:space="0" w:color="000000"/>
        </w:pBdr>
        <w:tabs>
          <w:tab w:val="clear" w:pos="4536"/>
          <w:tab w:val="clear" w:pos="9072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0215" wp14:editId="29870808">
                <wp:simplePos x="0" y="0"/>
                <wp:positionH relativeFrom="column">
                  <wp:posOffset>-295275</wp:posOffset>
                </wp:positionH>
                <wp:positionV relativeFrom="paragraph">
                  <wp:posOffset>-871855</wp:posOffset>
                </wp:positionV>
                <wp:extent cx="896620" cy="882015"/>
                <wp:effectExtent l="5080" t="3810" r="3175" b="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882015"/>
                        </a:xfrm>
                        <a:custGeom>
                          <a:avLst/>
                          <a:gdLst>
                            <a:gd name="T0" fmla="*/ 10196 w 22836"/>
                            <a:gd name="T1" fmla="*/ 114 h 22830"/>
                            <a:gd name="T2" fmla="*/ 10044 w 22836"/>
                            <a:gd name="T3" fmla="*/ 535 h 22830"/>
                            <a:gd name="T4" fmla="*/ 9874 w 22836"/>
                            <a:gd name="T5" fmla="*/ 1069 h 22830"/>
                            <a:gd name="T6" fmla="*/ 9701 w 22836"/>
                            <a:gd name="T7" fmla="*/ 1709 h 22830"/>
                            <a:gd name="T8" fmla="*/ 9540 w 22836"/>
                            <a:gd name="T9" fmla="*/ 2450 h 22830"/>
                            <a:gd name="T10" fmla="*/ 9403 w 22836"/>
                            <a:gd name="T11" fmla="*/ 3285 h 22830"/>
                            <a:gd name="T12" fmla="*/ 9306 w 22836"/>
                            <a:gd name="T13" fmla="*/ 4204 h 22830"/>
                            <a:gd name="T14" fmla="*/ 9261 w 22836"/>
                            <a:gd name="T15" fmla="*/ 5202 h 22830"/>
                            <a:gd name="T16" fmla="*/ 9286 w 22836"/>
                            <a:gd name="T17" fmla="*/ 6273 h 22830"/>
                            <a:gd name="T18" fmla="*/ 9391 w 22836"/>
                            <a:gd name="T19" fmla="*/ 7408 h 22830"/>
                            <a:gd name="T20" fmla="*/ 9591 w 22836"/>
                            <a:gd name="T21" fmla="*/ 8603 h 22830"/>
                            <a:gd name="T22" fmla="*/ 9712 w 22836"/>
                            <a:gd name="T23" fmla="*/ 9103 h 22830"/>
                            <a:gd name="T24" fmla="*/ 9858 w 22836"/>
                            <a:gd name="T25" fmla="*/ 9559 h 22830"/>
                            <a:gd name="T26" fmla="*/ 10091 w 22836"/>
                            <a:gd name="T27" fmla="*/ 10346 h 22830"/>
                            <a:gd name="T28" fmla="*/ 6878 w 22836"/>
                            <a:gd name="T29" fmla="*/ 6876 h 22830"/>
                            <a:gd name="T30" fmla="*/ 10677 w 22836"/>
                            <a:gd name="T31" fmla="*/ 12709 h 22830"/>
                            <a:gd name="T32" fmla="*/ 10821 w 22836"/>
                            <a:gd name="T33" fmla="*/ 13415 h 22830"/>
                            <a:gd name="T34" fmla="*/ 10956 w 22836"/>
                            <a:gd name="T35" fmla="*/ 14156 h 22830"/>
                            <a:gd name="T36" fmla="*/ 11077 w 22836"/>
                            <a:gd name="T37" fmla="*/ 14925 h 22830"/>
                            <a:gd name="T38" fmla="*/ 11181 w 22836"/>
                            <a:gd name="T39" fmla="*/ 15717 h 22830"/>
                            <a:gd name="T40" fmla="*/ 11262 w 22836"/>
                            <a:gd name="T41" fmla="*/ 16525 h 22830"/>
                            <a:gd name="T42" fmla="*/ 11318 w 22836"/>
                            <a:gd name="T43" fmla="*/ 17341 h 22830"/>
                            <a:gd name="T44" fmla="*/ 11344 w 22836"/>
                            <a:gd name="T45" fmla="*/ 18161 h 22830"/>
                            <a:gd name="T46" fmla="*/ 11334 w 22836"/>
                            <a:gd name="T47" fmla="*/ 18976 h 22830"/>
                            <a:gd name="T48" fmla="*/ 11284 w 22836"/>
                            <a:gd name="T49" fmla="*/ 19781 h 22830"/>
                            <a:gd name="T50" fmla="*/ 11192 w 22836"/>
                            <a:gd name="T51" fmla="*/ 20570 h 22830"/>
                            <a:gd name="T52" fmla="*/ 11127 w 22836"/>
                            <a:gd name="T53" fmla="*/ 20979 h 22830"/>
                            <a:gd name="T54" fmla="*/ 11074 w 22836"/>
                            <a:gd name="T55" fmla="*/ 21272 h 22830"/>
                            <a:gd name="T56" fmla="*/ 10986 w 22836"/>
                            <a:gd name="T57" fmla="*/ 21693 h 22830"/>
                            <a:gd name="T58" fmla="*/ 10856 w 22836"/>
                            <a:gd name="T59" fmla="*/ 22219 h 22830"/>
                            <a:gd name="T60" fmla="*/ 10746 w 22836"/>
                            <a:gd name="T61" fmla="*/ 22619 h 22830"/>
                            <a:gd name="T62" fmla="*/ 6878 w 22836"/>
                            <a:gd name="T63" fmla="*/ 22830 h 22830"/>
                            <a:gd name="T64" fmla="*/ 0 w 22836"/>
                            <a:gd name="T65" fmla="*/ 12484 h 22830"/>
                            <a:gd name="T66" fmla="*/ 15958 w 22836"/>
                            <a:gd name="T67" fmla="*/ 0 h 22830"/>
                            <a:gd name="T68" fmla="*/ 22836 w 22836"/>
                            <a:gd name="T69" fmla="*/ 10346 h 22830"/>
                            <a:gd name="T70" fmla="*/ 11890 w 22836"/>
                            <a:gd name="T71" fmla="*/ 9897 h 22830"/>
                            <a:gd name="T72" fmla="*/ 11712 w 22836"/>
                            <a:gd name="T73" fmla="*/ 9158 h 22830"/>
                            <a:gd name="T74" fmla="*/ 11555 w 22836"/>
                            <a:gd name="T75" fmla="*/ 8344 h 22830"/>
                            <a:gd name="T76" fmla="*/ 11429 w 22836"/>
                            <a:gd name="T77" fmla="*/ 7465 h 22830"/>
                            <a:gd name="T78" fmla="*/ 11348 w 22836"/>
                            <a:gd name="T79" fmla="*/ 6525 h 22830"/>
                            <a:gd name="T80" fmla="*/ 11321 w 22836"/>
                            <a:gd name="T81" fmla="*/ 5533 h 22830"/>
                            <a:gd name="T82" fmla="*/ 11359 w 22836"/>
                            <a:gd name="T83" fmla="*/ 4493 h 22830"/>
                            <a:gd name="T84" fmla="*/ 11472 w 22836"/>
                            <a:gd name="T85" fmla="*/ 3415 h 22830"/>
                            <a:gd name="T86" fmla="*/ 11672 w 22836"/>
                            <a:gd name="T87" fmla="*/ 2302 h 22830"/>
                            <a:gd name="T88" fmla="*/ 11970 w 22836"/>
                            <a:gd name="T89" fmla="*/ 1160 h 22830"/>
                            <a:gd name="T90" fmla="*/ 12377 w 22836"/>
                            <a:gd name="T91" fmla="*/ 0 h 22830"/>
                            <a:gd name="T92" fmla="*/ 15958 w 22836"/>
                            <a:gd name="T93" fmla="*/ 15954 h 22830"/>
                            <a:gd name="T94" fmla="*/ 12967 w 22836"/>
                            <a:gd name="T95" fmla="*/ 22727 h 22830"/>
                            <a:gd name="T96" fmla="*/ 13104 w 22836"/>
                            <a:gd name="T97" fmla="*/ 22326 h 22830"/>
                            <a:gd name="T98" fmla="*/ 13259 w 22836"/>
                            <a:gd name="T99" fmla="*/ 21790 h 22830"/>
                            <a:gd name="T100" fmla="*/ 13418 w 22836"/>
                            <a:gd name="T101" fmla="*/ 21128 h 22830"/>
                            <a:gd name="T102" fmla="*/ 13562 w 22836"/>
                            <a:gd name="T103" fmla="*/ 20349 h 22830"/>
                            <a:gd name="T104" fmla="*/ 13673 w 22836"/>
                            <a:gd name="T105" fmla="*/ 19460 h 22830"/>
                            <a:gd name="T106" fmla="*/ 13736 w 22836"/>
                            <a:gd name="T107" fmla="*/ 18469 h 22830"/>
                            <a:gd name="T108" fmla="*/ 13732 w 22836"/>
                            <a:gd name="T109" fmla="*/ 17386 h 22830"/>
                            <a:gd name="T110" fmla="*/ 13645 w 22836"/>
                            <a:gd name="T111" fmla="*/ 16221 h 22830"/>
                            <a:gd name="T112" fmla="*/ 13458 w 22836"/>
                            <a:gd name="T113" fmla="*/ 14978 h 22830"/>
                            <a:gd name="T114" fmla="*/ 13152 w 22836"/>
                            <a:gd name="T115" fmla="*/ 13668 h 22830"/>
                            <a:gd name="T116" fmla="*/ 12961 w 22836"/>
                            <a:gd name="T117" fmla="*/ 13020 h 22830"/>
                            <a:gd name="T118" fmla="*/ 12875 w 22836"/>
                            <a:gd name="T119" fmla="*/ 12742 h 22830"/>
                            <a:gd name="T120" fmla="*/ 12795 w 22836"/>
                            <a:gd name="T121" fmla="*/ 12484 h 22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836" h="22830">
                              <a:moveTo>
                                <a:pt x="6878" y="0"/>
                              </a:moveTo>
                              <a:lnTo>
                                <a:pt x="10242" y="0"/>
                              </a:lnTo>
                              <a:lnTo>
                                <a:pt x="10196" y="114"/>
                              </a:lnTo>
                              <a:lnTo>
                                <a:pt x="10149" y="241"/>
                              </a:lnTo>
                              <a:lnTo>
                                <a:pt x="10098" y="381"/>
                              </a:lnTo>
                              <a:lnTo>
                                <a:pt x="10044" y="535"/>
                              </a:lnTo>
                              <a:lnTo>
                                <a:pt x="9988" y="701"/>
                              </a:lnTo>
                              <a:lnTo>
                                <a:pt x="9931" y="879"/>
                              </a:lnTo>
                              <a:lnTo>
                                <a:pt x="9874" y="1069"/>
                              </a:lnTo>
                              <a:lnTo>
                                <a:pt x="9815" y="1271"/>
                              </a:lnTo>
                              <a:lnTo>
                                <a:pt x="9758" y="1485"/>
                              </a:lnTo>
                              <a:lnTo>
                                <a:pt x="9701" y="1709"/>
                              </a:lnTo>
                              <a:lnTo>
                                <a:pt x="9645" y="1946"/>
                              </a:lnTo>
                              <a:lnTo>
                                <a:pt x="9591" y="2193"/>
                              </a:lnTo>
                              <a:lnTo>
                                <a:pt x="9540" y="2450"/>
                              </a:lnTo>
                              <a:lnTo>
                                <a:pt x="9490" y="2718"/>
                              </a:lnTo>
                              <a:lnTo>
                                <a:pt x="9444" y="2996"/>
                              </a:lnTo>
                              <a:lnTo>
                                <a:pt x="9403" y="3285"/>
                              </a:lnTo>
                              <a:lnTo>
                                <a:pt x="9366" y="3581"/>
                              </a:lnTo>
                              <a:lnTo>
                                <a:pt x="9333" y="3888"/>
                              </a:lnTo>
                              <a:lnTo>
                                <a:pt x="9306" y="4204"/>
                              </a:lnTo>
                              <a:lnTo>
                                <a:pt x="9284" y="4527"/>
                              </a:lnTo>
                              <a:lnTo>
                                <a:pt x="9270" y="4861"/>
                              </a:lnTo>
                              <a:lnTo>
                                <a:pt x="9261" y="5202"/>
                              </a:lnTo>
                              <a:lnTo>
                                <a:pt x="9261" y="5552"/>
                              </a:lnTo>
                              <a:lnTo>
                                <a:pt x="9270" y="5909"/>
                              </a:lnTo>
                              <a:lnTo>
                                <a:pt x="9286" y="6273"/>
                              </a:lnTo>
                              <a:lnTo>
                                <a:pt x="9311" y="6645"/>
                              </a:lnTo>
                              <a:lnTo>
                                <a:pt x="9346" y="7023"/>
                              </a:lnTo>
                              <a:lnTo>
                                <a:pt x="9391" y="7408"/>
                              </a:lnTo>
                              <a:lnTo>
                                <a:pt x="9447" y="7801"/>
                              </a:lnTo>
                              <a:lnTo>
                                <a:pt x="9513" y="8199"/>
                              </a:lnTo>
                              <a:lnTo>
                                <a:pt x="9591" y="8603"/>
                              </a:lnTo>
                              <a:lnTo>
                                <a:pt x="9682" y="9012"/>
                              </a:lnTo>
                              <a:lnTo>
                                <a:pt x="9690" y="9035"/>
                              </a:lnTo>
                              <a:lnTo>
                                <a:pt x="9712" y="9103"/>
                              </a:lnTo>
                              <a:lnTo>
                                <a:pt x="9750" y="9215"/>
                              </a:lnTo>
                              <a:lnTo>
                                <a:pt x="9798" y="9367"/>
                              </a:lnTo>
                              <a:lnTo>
                                <a:pt x="9858" y="9559"/>
                              </a:lnTo>
                              <a:lnTo>
                                <a:pt x="9928" y="9787"/>
                              </a:lnTo>
                              <a:lnTo>
                                <a:pt x="10006" y="10051"/>
                              </a:lnTo>
                              <a:lnTo>
                                <a:pt x="10091" y="10346"/>
                              </a:lnTo>
                              <a:lnTo>
                                <a:pt x="0" y="10346"/>
                              </a:lnTo>
                              <a:lnTo>
                                <a:pt x="0" y="6876"/>
                              </a:lnTo>
                              <a:lnTo>
                                <a:pt x="6878" y="6876"/>
                              </a:lnTo>
                              <a:lnTo>
                                <a:pt x="6878" y="0"/>
                              </a:lnTo>
                              <a:close/>
                              <a:moveTo>
                                <a:pt x="10627" y="12484"/>
                              </a:moveTo>
                              <a:lnTo>
                                <a:pt x="10677" y="12709"/>
                              </a:lnTo>
                              <a:lnTo>
                                <a:pt x="10726" y="12940"/>
                              </a:lnTo>
                              <a:lnTo>
                                <a:pt x="10774" y="13176"/>
                              </a:lnTo>
                              <a:lnTo>
                                <a:pt x="10821" y="13415"/>
                              </a:lnTo>
                              <a:lnTo>
                                <a:pt x="10867" y="13658"/>
                              </a:lnTo>
                              <a:lnTo>
                                <a:pt x="10911" y="13905"/>
                              </a:lnTo>
                              <a:lnTo>
                                <a:pt x="10956" y="14156"/>
                              </a:lnTo>
                              <a:lnTo>
                                <a:pt x="10998" y="14409"/>
                              </a:lnTo>
                              <a:lnTo>
                                <a:pt x="11038" y="14665"/>
                              </a:lnTo>
                              <a:lnTo>
                                <a:pt x="11077" y="14925"/>
                              </a:lnTo>
                              <a:lnTo>
                                <a:pt x="11114" y="15188"/>
                              </a:lnTo>
                              <a:lnTo>
                                <a:pt x="11148" y="15452"/>
                              </a:lnTo>
                              <a:lnTo>
                                <a:pt x="11181" y="15717"/>
                              </a:lnTo>
                              <a:lnTo>
                                <a:pt x="11211" y="15985"/>
                              </a:lnTo>
                              <a:lnTo>
                                <a:pt x="11238" y="16254"/>
                              </a:lnTo>
                              <a:lnTo>
                                <a:pt x="11262" y="16525"/>
                              </a:lnTo>
                              <a:lnTo>
                                <a:pt x="11284" y="16796"/>
                              </a:lnTo>
                              <a:lnTo>
                                <a:pt x="11302" y="17068"/>
                              </a:lnTo>
                              <a:lnTo>
                                <a:pt x="11318" y="17341"/>
                              </a:lnTo>
                              <a:lnTo>
                                <a:pt x="11330" y="17615"/>
                              </a:lnTo>
                              <a:lnTo>
                                <a:pt x="11338" y="17887"/>
                              </a:lnTo>
                              <a:lnTo>
                                <a:pt x="11344" y="18161"/>
                              </a:lnTo>
                              <a:lnTo>
                                <a:pt x="11344" y="18434"/>
                              </a:lnTo>
                              <a:lnTo>
                                <a:pt x="11341" y="18705"/>
                              </a:lnTo>
                              <a:lnTo>
                                <a:pt x="11334" y="18976"/>
                              </a:lnTo>
                              <a:lnTo>
                                <a:pt x="11321" y="19246"/>
                              </a:lnTo>
                              <a:lnTo>
                                <a:pt x="11305" y="19514"/>
                              </a:lnTo>
                              <a:lnTo>
                                <a:pt x="11284" y="19781"/>
                              </a:lnTo>
                              <a:lnTo>
                                <a:pt x="11258" y="20046"/>
                              </a:lnTo>
                              <a:lnTo>
                                <a:pt x="11228" y="20309"/>
                              </a:lnTo>
                              <a:lnTo>
                                <a:pt x="11192" y="20570"/>
                              </a:lnTo>
                              <a:lnTo>
                                <a:pt x="11151" y="20827"/>
                              </a:lnTo>
                              <a:lnTo>
                                <a:pt x="11145" y="20867"/>
                              </a:lnTo>
                              <a:lnTo>
                                <a:pt x="11127" y="20979"/>
                              </a:lnTo>
                              <a:lnTo>
                                <a:pt x="11113" y="21061"/>
                              </a:lnTo>
                              <a:lnTo>
                                <a:pt x="11095" y="21159"/>
                              </a:lnTo>
                              <a:lnTo>
                                <a:pt x="11074" y="21272"/>
                              </a:lnTo>
                              <a:lnTo>
                                <a:pt x="11048" y="21399"/>
                              </a:lnTo>
                              <a:lnTo>
                                <a:pt x="11018" y="21539"/>
                              </a:lnTo>
                              <a:lnTo>
                                <a:pt x="10986" y="21693"/>
                              </a:lnTo>
                              <a:lnTo>
                                <a:pt x="10947" y="21857"/>
                              </a:lnTo>
                              <a:lnTo>
                                <a:pt x="10904" y="22032"/>
                              </a:lnTo>
                              <a:lnTo>
                                <a:pt x="10856" y="22219"/>
                              </a:lnTo>
                              <a:lnTo>
                                <a:pt x="10803" y="22415"/>
                              </a:lnTo>
                              <a:lnTo>
                                <a:pt x="10774" y="22516"/>
                              </a:lnTo>
                              <a:lnTo>
                                <a:pt x="10746" y="22619"/>
                              </a:lnTo>
                              <a:lnTo>
                                <a:pt x="10714" y="22723"/>
                              </a:lnTo>
                              <a:lnTo>
                                <a:pt x="10682" y="22830"/>
                              </a:lnTo>
                              <a:lnTo>
                                <a:pt x="6878" y="22830"/>
                              </a:lnTo>
                              <a:lnTo>
                                <a:pt x="6878" y="15954"/>
                              </a:lnTo>
                              <a:lnTo>
                                <a:pt x="0" y="15954"/>
                              </a:lnTo>
                              <a:lnTo>
                                <a:pt x="0" y="12484"/>
                              </a:lnTo>
                              <a:lnTo>
                                <a:pt x="10627" y="12484"/>
                              </a:lnTo>
                              <a:close/>
                              <a:moveTo>
                                <a:pt x="12377" y="0"/>
                              </a:moveTo>
                              <a:lnTo>
                                <a:pt x="15958" y="0"/>
                              </a:lnTo>
                              <a:lnTo>
                                <a:pt x="15958" y="6876"/>
                              </a:lnTo>
                              <a:lnTo>
                                <a:pt x="22836" y="6876"/>
                              </a:lnTo>
                              <a:lnTo>
                                <a:pt x="22836" y="10346"/>
                              </a:lnTo>
                              <a:lnTo>
                                <a:pt x="12015" y="10346"/>
                              </a:lnTo>
                              <a:lnTo>
                                <a:pt x="11952" y="10127"/>
                              </a:lnTo>
                              <a:lnTo>
                                <a:pt x="11890" y="9897"/>
                              </a:lnTo>
                              <a:lnTo>
                                <a:pt x="11829" y="9659"/>
                              </a:lnTo>
                              <a:lnTo>
                                <a:pt x="11769" y="9413"/>
                              </a:lnTo>
                              <a:lnTo>
                                <a:pt x="11712" y="9158"/>
                              </a:lnTo>
                              <a:lnTo>
                                <a:pt x="11656" y="8894"/>
                              </a:lnTo>
                              <a:lnTo>
                                <a:pt x="11604" y="8623"/>
                              </a:lnTo>
                              <a:lnTo>
                                <a:pt x="11555" y="8344"/>
                              </a:lnTo>
                              <a:lnTo>
                                <a:pt x="11509" y="8058"/>
                              </a:lnTo>
                              <a:lnTo>
                                <a:pt x="11468" y="7765"/>
                              </a:lnTo>
                              <a:lnTo>
                                <a:pt x="11429" y="7465"/>
                              </a:lnTo>
                              <a:lnTo>
                                <a:pt x="11398" y="7159"/>
                              </a:lnTo>
                              <a:lnTo>
                                <a:pt x="11371" y="6845"/>
                              </a:lnTo>
                              <a:lnTo>
                                <a:pt x="11348" y="6525"/>
                              </a:lnTo>
                              <a:lnTo>
                                <a:pt x="11332" y="6200"/>
                              </a:lnTo>
                              <a:lnTo>
                                <a:pt x="11324" y="5869"/>
                              </a:lnTo>
                              <a:lnTo>
                                <a:pt x="11321" y="5533"/>
                              </a:lnTo>
                              <a:lnTo>
                                <a:pt x="11327" y="5191"/>
                              </a:lnTo>
                              <a:lnTo>
                                <a:pt x="11338" y="4844"/>
                              </a:lnTo>
                              <a:lnTo>
                                <a:pt x="11359" y="4493"/>
                              </a:lnTo>
                              <a:lnTo>
                                <a:pt x="11388" y="4138"/>
                              </a:lnTo>
                              <a:lnTo>
                                <a:pt x="11425" y="3778"/>
                              </a:lnTo>
                              <a:lnTo>
                                <a:pt x="11472" y="3415"/>
                              </a:lnTo>
                              <a:lnTo>
                                <a:pt x="11529" y="3046"/>
                              </a:lnTo>
                              <a:lnTo>
                                <a:pt x="11595" y="2675"/>
                              </a:lnTo>
                              <a:lnTo>
                                <a:pt x="11672" y="2302"/>
                              </a:lnTo>
                              <a:lnTo>
                                <a:pt x="11761" y="1923"/>
                              </a:lnTo>
                              <a:lnTo>
                                <a:pt x="11860" y="1544"/>
                              </a:lnTo>
                              <a:lnTo>
                                <a:pt x="11970" y="1160"/>
                              </a:lnTo>
                              <a:lnTo>
                                <a:pt x="12093" y="776"/>
                              </a:lnTo>
                              <a:lnTo>
                                <a:pt x="12229" y="390"/>
                              </a:lnTo>
                              <a:lnTo>
                                <a:pt x="12377" y="0"/>
                              </a:lnTo>
                              <a:close/>
                              <a:moveTo>
                                <a:pt x="22836" y="12484"/>
                              </a:moveTo>
                              <a:lnTo>
                                <a:pt x="22836" y="15954"/>
                              </a:lnTo>
                              <a:lnTo>
                                <a:pt x="15958" y="15954"/>
                              </a:lnTo>
                              <a:lnTo>
                                <a:pt x="15958" y="22830"/>
                              </a:lnTo>
                              <a:lnTo>
                                <a:pt x="12929" y="22830"/>
                              </a:lnTo>
                              <a:lnTo>
                                <a:pt x="12967" y="22727"/>
                              </a:lnTo>
                              <a:lnTo>
                                <a:pt x="13009" y="22609"/>
                              </a:lnTo>
                              <a:lnTo>
                                <a:pt x="13055" y="22475"/>
                              </a:lnTo>
                              <a:lnTo>
                                <a:pt x="13104" y="22326"/>
                              </a:lnTo>
                              <a:lnTo>
                                <a:pt x="13154" y="22162"/>
                              </a:lnTo>
                              <a:lnTo>
                                <a:pt x="13206" y="21982"/>
                              </a:lnTo>
                              <a:lnTo>
                                <a:pt x="13259" y="21790"/>
                              </a:lnTo>
                              <a:lnTo>
                                <a:pt x="13313" y="21583"/>
                              </a:lnTo>
                              <a:lnTo>
                                <a:pt x="13366" y="21362"/>
                              </a:lnTo>
                              <a:lnTo>
                                <a:pt x="13418" y="21128"/>
                              </a:lnTo>
                              <a:lnTo>
                                <a:pt x="13469" y="20881"/>
                              </a:lnTo>
                              <a:lnTo>
                                <a:pt x="13516" y="20621"/>
                              </a:lnTo>
                              <a:lnTo>
                                <a:pt x="13562" y="20349"/>
                              </a:lnTo>
                              <a:lnTo>
                                <a:pt x="13603" y="20063"/>
                              </a:lnTo>
                              <a:lnTo>
                                <a:pt x="13640" y="19768"/>
                              </a:lnTo>
                              <a:lnTo>
                                <a:pt x="13673" y="19460"/>
                              </a:lnTo>
                              <a:lnTo>
                                <a:pt x="13700" y="19140"/>
                              </a:lnTo>
                              <a:lnTo>
                                <a:pt x="13722" y="18810"/>
                              </a:lnTo>
                              <a:lnTo>
                                <a:pt x="13736" y="18469"/>
                              </a:lnTo>
                              <a:lnTo>
                                <a:pt x="13743" y="18118"/>
                              </a:lnTo>
                              <a:lnTo>
                                <a:pt x="13742" y="17757"/>
                              </a:lnTo>
                              <a:lnTo>
                                <a:pt x="13732" y="17386"/>
                              </a:lnTo>
                              <a:lnTo>
                                <a:pt x="13713" y="17007"/>
                              </a:lnTo>
                              <a:lnTo>
                                <a:pt x="13684" y="16617"/>
                              </a:lnTo>
                              <a:lnTo>
                                <a:pt x="13645" y="16221"/>
                              </a:lnTo>
                              <a:lnTo>
                                <a:pt x="13595" y="15814"/>
                              </a:lnTo>
                              <a:lnTo>
                                <a:pt x="13532" y="15400"/>
                              </a:lnTo>
                              <a:lnTo>
                                <a:pt x="13458" y="14978"/>
                              </a:lnTo>
                              <a:lnTo>
                                <a:pt x="13369" y="14548"/>
                              </a:lnTo>
                              <a:lnTo>
                                <a:pt x="13268" y="14112"/>
                              </a:lnTo>
                              <a:lnTo>
                                <a:pt x="13152" y="13668"/>
                              </a:lnTo>
                              <a:lnTo>
                                <a:pt x="13021" y="13217"/>
                              </a:lnTo>
                              <a:lnTo>
                                <a:pt x="12989" y="13119"/>
                              </a:lnTo>
                              <a:lnTo>
                                <a:pt x="12961" y="13020"/>
                              </a:lnTo>
                              <a:lnTo>
                                <a:pt x="12931" y="12926"/>
                              </a:lnTo>
                              <a:lnTo>
                                <a:pt x="12902" y="12833"/>
                              </a:lnTo>
                              <a:lnTo>
                                <a:pt x="12875" y="12742"/>
                              </a:lnTo>
                              <a:lnTo>
                                <a:pt x="12848" y="12654"/>
                              </a:lnTo>
                              <a:lnTo>
                                <a:pt x="12821" y="12568"/>
                              </a:lnTo>
                              <a:lnTo>
                                <a:pt x="12795" y="12484"/>
                              </a:lnTo>
                              <a:lnTo>
                                <a:pt x="12820" y="12484"/>
                              </a:lnTo>
                              <a:lnTo>
                                <a:pt x="22836" y="12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778006" id="Dowolny kształt: kształt 1" o:spid="_x0000_s1026" style="position:absolute;margin-left:-23.25pt;margin-top:-68.65pt;width:70.6pt;height:69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36,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" path="m6878,r3364,l10196,114r-47,127l10098,381r-54,154l9988,701r-57,178l9874,1069r-59,202l9758,1485r-57,224l9645,1946r-54,247l9540,2450r-50,268l9444,2996r-41,289l9366,3581r-33,307l9306,4204r-22,323l9270,4861r-9,341l9261,5552r9,357l9286,6273r25,372l9346,7023r45,385l9447,7801r66,398l9591,8603r91,409l9690,9035r22,68l9750,9215r48,152l9858,9559r70,228l10006,10051r85,295l,10346,,6876r6878,l6878,xm10627,12484r50,225l10726,12940r48,236l10821,13415r46,243l10911,13905r45,251l10998,14409r40,256l11077,14925r37,263l11148,15452r33,265l11211,15985r27,269l11262,16525r22,271l11302,17068r16,273l11330,17615r8,272l11344,18161r,273l11341,18705r-7,271l11321,19246r-16,268l11284,19781r-26,265l11228,20309r-36,261l11151,20827r-6,40l11127,20979r-14,82l11095,21159r-21,113l11048,21399r-30,140l10986,21693r-39,164l10904,22032r-48,187l10803,22415r-29,101l10746,22619r-32,104l10682,22830r-3804,l6878,15954,,15954,,12484r10627,xm12377,r3581,l15958,6876r6878,l22836,10346r-10821,l11952,10127r-62,-230l11829,9659r-60,-246l11712,9158r-56,-264l11604,8623r-49,-279l11509,8058r-41,-293l11429,7465r-31,-306l11371,6845r-23,-320l11332,6200r-8,-331l11321,5533r6,-342l11338,4844r21,-351l11388,4138r37,-360l11472,3415r57,-369l11595,2675r77,-373l11761,1923r99,-379l11970,1160r123,-384l12229,390,12377,xm22836,12484r,3470l15958,15954r,6876l12929,22830r38,-103l13009,22609r46,-134l13104,22326r50,-164l13206,21982r53,-192l13313,21583r53,-221l13418,21128r51,-247l13516,20621r46,-272l13603,20063r37,-295l13673,19460r27,-320l13722,18810r14,-341l13743,18118r-1,-361l13732,17386r-19,-379l13684,16617r-39,-396l13595,15814r-63,-414l13458,14978r-89,-430l13268,14112r-116,-444l13021,13217r-32,-98l12961,13020r-30,-94l12902,12833r-27,-91l12848,12654r-27,-86l12795,12484r25,l22836,12484xe" fillcolor="blue" stroked="f" strokecolor="gray">
                <v:path o:connecttype="custom" o:connectlocs="400330,4404;394362,20669;387687,41300;380895,66026;374573,94653;369194,126913;365386,162417;363619,200974;364600,242351;368723,286201;376576,332369;381327,351686;387059,369303;396207,399708;270054,265648;419216,491000;424870,518276;430170,546903;434921,576613;439005,607211;442185,638427;444384,669953;445405,701633;445012,733119;443049,764220;439436,794702;436884,810503;434803,821823;431348,838088;426244,858410;421925,873863;270054,882015;0,482307;626566,0;896620,399708;466842,382361;459853,353810;453689,322362;448742,288403;445562,252087;444501,213762;445993,173583;450430,131935;458283,88936;469983,44815;485964,0;626566,616367;509129,878036;514508,862543;520594,841836;526837,816260;532491,786164;536849,751818;539323,713532;539166,671691;535750,626683;528407,578661;516393,528050;508893,503015;505517,492275;502376,482307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71DFF8C5" w14:textId="77777777" w:rsidR="00030F4E" w:rsidRDefault="00030F4E" w:rsidP="00030F4E">
      <w:pPr>
        <w:pStyle w:val="Nagwek1"/>
        <w:pBdr>
          <w:bottom w:val="single" w:sz="8" w:space="0" w:color="000000"/>
        </w:pBdr>
        <w:tabs>
          <w:tab w:val="clear" w:pos="4536"/>
          <w:tab w:val="clear" w:pos="9072"/>
        </w:tabs>
        <w:rPr>
          <w:i/>
          <w:iCs/>
          <w:sz w:val="18"/>
        </w:rPr>
      </w:pPr>
      <w:r>
        <w:rPr>
          <w:i/>
          <w:iCs/>
          <w:sz w:val="18"/>
        </w:rPr>
        <w:t>tel. centrala: 48 361 30 00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                   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>Dział Zamówień Publicznych</w:t>
      </w:r>
    </w:p>
    <w:p w14:paraId="3857A317" w14:textId="77777777" w:rsidR="00030F4E" w:rsidRPr="00E95ED7" w:rsidRDefault="00030F4E" w:rsidP="00030F4E">
      <w:pPr>
        <w:pStyle w:val="Nagwek1"/>
        <w:pBdr>
          <w:bottom w:val="single" w:sz="8" w:space="0" w:color="000000"/>
        </w:pBdr>
        <w:tabs>
          <w:tab w:val="clear" w:pos="4536"/>
          <w:tab w:val="clear" w:pos="9072"/>
        </w:tabs>
        <w:rPr>
          <w:i/>
          <w:iCs/>
          <w:sz w:val="18"/>
        </w:rPr>
      </w:pPr>
      <w:r>
        <w:rPr>
          <w:i/>
          <w:iCs/>
          <w:sz w:val="18"/>
        </w:rPr>
        <w:t>tel. sekretariat: 48 361 3900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          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tel. 48 361 49 69</w:t>
      </w:r>
    </w:p>
    <w:p w14:paraId="15187735" w14:textId="77777777" w:rsidR="00030F4E" w:rsidRDefault="00030F4E" w:rsidP="00030F4E">
      <w:pPr>
        <w:pStyle w:val="Nagwek1"/>
        <w:pBdr>
          <w:bottom w:val="single" w:sz="8" w:space="0" w:color="000000"/>
        </w:pBdr>
        <w:tabs>
          <w:tab w:val="clear" w:pos="4536"/>
          <w:tab w:val="clear" w:pos="9072"/>
        </w:tabs>
        <w:rPr>
          <w:i/>
          <w:iCs/>
          <w:sz w:val="18"/>
          <w:lang w:val="en-US"/>
        </w:rPr>
      </w:pPr>
      <w:r>
        <w:rPr>
          <w:i/>
          <w:iCs/>
          <w:sz w:val="18"/>
          <w:lang w:val="en-US"/>
        </w:rPr>
        <w:t xml:space="preserve">fax:  48 345 11 18, 48 345 10 43                     </w:t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  <w:t xml:space="preserve">   </w:t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  <w:t>fax. 48 361 30 23</w:t>
      </w:r>
    </w:p>
    <w:p w14:paraId="66A1FB87" w14:textId="77777777" w:rsidR="00030F4E" w:rsidRPr="00E95ED7" w:rsidRDefault="00030F4E" w:rsidP="00030F4E">
      <w:pPr>
        <w:pStyle w:val="Nagwek1"/>
        <w:pBdr>
          <w:bottom w:val="single" w:sz="8" w:space="0" w:color="000000"/>
        </w:pBdr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rPr>
          <w:lang w:val="en-US"/>
        </w:rPr>
      </w:pP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en-US"/>
        </w:rPr>
        <w:tab/>
      </w:r>
      <w:r>
        <w:rPr>
          <w:i/>
          <w:iCs/>
          <w:sz w:val="18"/>
          <w:lang w:val="de-DE"/>
        </w:rPr>
        <w:t>e-mail: dzp@wss.com.pl</w:t>
      </w:r>
    </w:p>
    <w:p w14:paraId="6F3B4A9F" w14:textId="6683FDDB" w:rsidR="00030F4E" w:rsidRDefault="00030F4E" w:rsidP="00030F4E">
      <w:pPr>
        <w:pStyle w:val="Tekstpodstawowy31"/>
        <w:rPr>
          <w:sz w:val="20"/>
        </w:rPr>
      </w:pPr>
      <w:r>
        <w:rPr>
          <w:sz w:val="20"/>
        </w:rPr>
        <w:t>znak: DZP.223.</w:t>
      </w:r>
      <w:r w:rsidR="00D63434">
        <w:rPr>
          <w:sz w:val="20"/>
        </w:rPr>
        <w:t>57</w:t>
      </w:r>
      <w:r>
        <w:rPr>
          <w:sz w:val="20"/>
        </w:rPr>
        <w:t>.2021                                                                                                         Radom, dnia 2021-</w:t>
      </w:r>
      <w:r w:rsidR="00D63434">
        <w:rPr>
          <w:sz w:val="20"/>
        </w:rPr>
        <w:t>10-2</w:t>
      </w:r>
      <w:r w:rsidR="001F1854">
        <w:rPr>
          <w:sz w:val="20"/>
        </w:rPr>
        <w:t>1</w:t>
      </w:r>
    </w:p>
    <w:p w14:paraId="50AABB22" w14:textId="77777777" w:rsidR="00030F4E" w:rsidRDefault="00030F4E" w:rsidP="00030F4E">
      <w:pPr>
        <w:pStyle w:val="Tekstpodstawowy31"/>
        <w:rPr>
          <w:sz w:val="20"/>
        </w:rPr>
      </w:pPr>
    </w:p>
    <w:p w14:paraId="40D9ED7B" w14:textId="77777777" w:rsidR="00030F4E" w:rsidRDefault="00030F4E" w:rsidP="00030F4E">
      <w:pPr>
        <w:jc w:val="center"/>
        <w:rPr>
          <w:sz w:val="22"/>
          <w:szCs w:val="22"/>
        </w:rPr>
      </w:pPr>
    </w:p>
    <w:p w14:paraId="2FA4426D" w14:textId="7603ED44" w:rsidR="001B1F31" w:rsidRDefault="00030F4E" w:rsidP="00030F4E">
      <w:pPr>
        <w:jc w:val="center"/>
        <w:rPr>
          <w:b/>
          <w:sz w:val="22"/>
          <w:szCs w:val="22"/>
        </w:rPr>
      </w:pPr>
      <w:r w:rsidRPr="00440C0D">
        <w:rPr>
          <w:b/>
          <w:sz w:val="22"/>
          <w:szCs w:val="22"/>
        </w:rPr>
        <w:t xml:space="preserve">Informacja z otwarcia ofert w dniu </w:t>
      </w:r>
      <w:r w:rsidR="00D316F5">
        <w:rPr>
          <w:b/>
          <w:sz w:val="22"/>
          <w:szCs w:val="22"/>
        </w:rPr>
        <w:t xml:space="preserve"> </w:t>
      </w:r>
      <w:r w:rsidR="00DF5EE6">
        <w:rPr>
          <w:b/>
          <w:sz w:val="22"/>
          <w:szCs w:val="22"/>
        </w:rPr>
        <w:t>2</w:t>
      </w:r>
      <w:r w:rsidR="001F1854">
        <w:rPr>
          <w:b/>
          <w:sz w:val="22"/>
          <w:szCs w:val="22"/>
        </w:rPr>
        <w:t>1</w:t>
      </w:r>
      <w:r w:rsidR="00D63434">
        <w:rPr>
          <w:b/>
          <w:sz w:val="22"/>
          <w:szCs w:val="22"/>
        </w:rPr>
        <w:t>.10</w:t>
      </w:r>
      <w:r w:rsidRPr="00440C0D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="00D316F5">
        <w:rPr>
          <w:b/>
          <w:sz w:val="22"/>
          <w:szCs w:val="22"/>
        </w:rPr>
        <w:t>r.</w:t>
      </w:r>
      <w:r w:rsidRPr="00440C0D">
        <w:rPr>
          <w:b/>
          <w:sz w:val="22"/>
          <w:szCs w:val="22"/>
        </w:rPr>
        <w:t xml:space="preserve"> o godz. 1</w:t>
      </w:r>
      <w:r w:rsidR="00D63434">
        <w:rPr>
          <w:b/>
          <w:sz w:val="22"/>
          <w:szCs w:val="22"/>
        </w:rPr>
        <w:t>0</w:t>
      </w:r>
      <w:r w:rsidR="001B1F31">
        <w:rPr>
          <w:b/>
          <w:sz w:val="22"/>
          <w:szCs w:val="22"/>
        </w:rPr>
        <w:t>:</w:t>
      </w:r>
      <w:r w:rsidRPr="00440C0D">
        <w:rPr>
          <w:b/>
          <w:sz w:val="22"/>
          <w:szCs w:val="22"/>
        </w:rPr>
        <w:t>30</w:t>
      </w:r>
    </w:p>
    <w:p w14:paraId="03785144" w14:textId="5637A43B" w:rsidR="00030F4E" w:rsidRPr="00440C0D" w:rsidRDefault="00030F4E" w:rsidP="00030F4E">
      <w:pPr>
        <w:jc w:val="center"/>
        <w:rPr>
          <w:b/>
          <w:sz w:val="22"/>
          <w:szCs w:val="22"/>
        </w:rPr>
      </w:pPr>
      <w:r w:rsidRPr="00440C0D">
        <w:rPr>
          <w:b/>
          <w:sz w:val="22"/>
          <w:szCs w:val="22"/>
        </w:rPr>
        <w:t xml:space="preserve"> </w:t>
      </w:r>
    </w:p>
    <w:p w14:paraId="39D25F6A" w14:textId="26FA5A58" w:rsidR="00030F4E" w:rsidRPr="006C1CC7" w:rsidRDefault="00030F4E" w:rsidP="00030F4E">
      <w:pPr>
        <w:spacing w:after="200" w:line="276" w:lineRule="auto"/>
        <w:jc w:val="center"/>
        <w:rPr>
          <w:sz w:val="22"/>
          <w:szCs w:val="22"/>
          <w:u w:val="single"/>
        </w:rPr>
      </w:pPr>
      <w:bookmarkStart w:id="0" w:name="_GoBack"/>
      <w:bookmarkEnd w:id="0"/>
      <w:r w:rsidRPr="006C1CC7">
        <w:rPr>
          <w:rStyle w:val="Pogrubienie"/>
          <w:color w:val="353535"/>
          <w:sz w:val="22"/>
          <w:szCs w:val="22"/>
          <w:shd w:val="clear" w:color="auto" w:fill="FFFFFF"/>
        </w:rPr>
        <w:t>Oferta na</w:t>
      </w:r>
      <w:r w:rsidRPr="006C1CC7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 </w:t>
      </w:r>
      <w:r w:rsidR="00D63434">
        <w:rPr>
          <w:rFonts w:eastAsia="Lucida Sans Unicode"/>
          <w:b/>
          <w:bCs/>
          <w:kern w:val="1"/>
          <w:sz w:val="22"/>
          <w:szCs w:val="22"/>
          <w:u w:val="single"/>
        </w:rPr>
        <w:t>przeprowadzenie szkolenia okresowego z zakresu BHP dla pracowników</w:t>
      </w:r>
      <w:r w:rsidRPr="006C1CC7">
        <w:rPr>
          <w:b/>
          <w:sz w:val="22"/>
          <w:szCs w:val="22"/>
          <w:u w:val="single"/>
        </w:rPr>
        <w:t xml:space="preserve"> MSS Sp. z o. o</w:t>
      </w:r>
      <w:r w:rsidR="00D63434">
        <w:rPr>
          <w:b/>
          <w:sz w:val="22"/>
          <w:szCs w:val="22"/>
          <w:u w:val="single"/>
        </w:rPr>
        <w:t>.</w:t>
      </w:r>
      <w:r w:rsidR="00D63434">
        <w:rPr>
          <w:b/>
          <w:sz w:val="22"/>
          <w:szCs w:val="22"/>
          <w:u w:val="single"/>
        </w:rPr>
        <w:br/>
      </w:r>
      <w:r w:rsidRPr="006C1CC7">
        <w:rPr>
          <w:b/>
          <w:sz w:val="22"/>
          <w:szCs w:val="22"/>
          <w:u w:val="single"/>
        </w:rPr>
        <w:t>w Radomiu</w:t>
      </w:r>
    </w:p>
    <w:p w14:paraId="56A34ACF" w14:textId="77777777" w:rsidR="00030F4E" w:rsidRDefault="00030F4E" w:rsidP="00030F4E">
      <w:pPr>
        <w:jc w:val="center"/>
        <w:rPr>
          <w:b/>
          <w:bCs/>
          <w:iCs/>
          <w:sz w:val="20"/>
          <w:szCs w:val="20"/>
        </w:rPr>
      </w:pPr>
      <w:r>
        <w:rPr>
          <w:rStyle w:val="Pogrubienie"/>
          <w:rFonts w:ascii="Cambria" w:hAnsi="Cambria" w:cs="Tahoma"/>
          <w:color w:val="353535"/>
          <w:sz w:val="20"/>
          <w:szCs w:val="20"/>
          <w:shd w:val="clear" w:color="auto" w:fill="FFFFFF"/>
        </w:rPr>
        <w:t xml:space="preserve"> </w:t>
      </w:r>
    </w:p>
    <w:p w14:paraId="619EF315" w14:textId="77777777" w:rsidR="00030F4E" w:rsidRPr="00333066" w:rsidRDefault="00030F4E" w:rsidP="00030F4E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Cs w:val="20"/>
        </w:rPr>
      </w:pPr>
    </w:p>
    <w:p w14:paraId="29E05FA5" w14:textId="77777777" w:rsidR="00030F4E" w:rsidRPr="00333066" w:rsidRDefault="00030F4E" w:rsidP="00030F4E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Cs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6439"/>
        <w:gridCol w:w="2835"/>
      </w:tblGrid>
      <w:tr w:rsidR="00030F4E" w:rsidRPr="00CB0F03" w14:paraId="0AE2CAA7" w14:textId="77777777" w:rsidTr="00926BC3">
        <w:trPr>
          <w:cantSplit/>
          <w:trHeight w:val="732"/>
        </w:trPr>
        <w:tc>
          <w:tcPr>
            <w:tcW w:w="933" w:type="dxa"/>
            <w:vAlign w:val="center"/>
          </w:tcPr>
          <w:p w14:paraId="1FC20FD0" w14:textId="77777777" w:rsidR="00030F4E" w:rsidRPr="00CB0F03" w:rsidRDefault="00030F4E" w:rsidP="00926BC3">
            <w:pPr>
              <w:jc w:val="center"/>
              <w:rPr>
                <w:b/>
                <w:sz w:val="22"/>
                <w:szCs w:val="22"/>
              </w:rPr>
            </w:pPr>
            <w:r w:rsidRPr="00CB0F03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6439" w:type="dxa"/>
            <w:vAlign w:val="center"/>
          </w:tcPr>
          <w:p w14:paraId="72E5745A" w14:textId="77777777" w:rsidR="00030F4E" w:rsidRPr="00CB0F03" w:rsidRDefault="00030F4E" w:rsidP="00926BC3">
            <w:pPr>
              <w:jc w:val="center"/>
              <w:rPr>
                <w:b/>
                <w:sz w:val="22"/>
                <w:szCs w:val="22"/>
              </w:rPr>
            </w:pPr>
            <w:r w:rsidRPr="00CB0F03">
              <w:rPr>
                <w:b/>
                <w:sz w:val="22"/>
                <w:szCs w:val="22"/>
              </w:rPr>
              <w:t>Firma (nazwa) lub nazwisko oraz</w:t>
            </w:r>
            <w:r w:rsidRPr="00CB0F03">
              <w:rPr>
                <w:b/>
                <w:sz w:val="22"/>
                <w:szCs w:val="22"/>
              </w:rPr>
              <w:br/>
              <w:t>adres wykonawcy</w:t>
            </w:r>
          </w:p>
        </w:tc>
        <w:tc>
          <w:tcPr>
            <w:tcW w:w="2835" w:type="dxa"/>
            <w:vAlign w:val="center"/>
          </w:tcPr>
          <w:p w14:paraId="67ADA012" w14:textId="77777777" w:rsidR="00030F4E" w:rsidRPr="00CB0F03" w:rsidRDefault="00030F4E" w:rsidP="00926BC3">
            <w:pPr>
              <w:jc w:val="center"/>
              <w:rPr>
                <w:b/>
                <w:sz w:val="22"/>
                <w:szCs w:val="22"/>
              </w:rPr>
            </w:pPr>
            <w:r w:rsidRPr="00CB0F03">
              <w:rPr>
                <w:b/>
                <w:sz w:val="22"/>
                <w:szCs w:val="22"/>
              </w:rPr>
              <w:t xml:space="preserve">Cena </w:t>
            </w:r>
          </w:p>
        </w:tc>
      </w:tr>
      <w:tr w:rsidR="00030F4E" w:rsidRPr="00CB0F03" w14:paraId="438F9DDD" w14:textId="77777777" w:rsidTr="00926BC3">
        <w:trPr>
          <w:cantSplit/>
          <w:trHeight w:val="461"/>
        </w:trPr>
        <w:tc>
          <w:tcPr>
            <w:tcW w:w="10207" w:type="dxa"/>
            <w:gridSpan w:val="3"/>
            <w:vAlign w:val="center"/>
          </w:tcPr>
          <w:p w14:paraId="398522AA" w14:textId="77777777" w:rsidR="00030F4E" w:rsidRPr="00CB0F03" w:rsidRDefault="00030F4E" w:rsidP="00926B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0F4E" w:rsidRPr="006C1CC7" w14:paraId="7F2BCBFD" w14:textId="77777777" w:rsidTr="00926BC3">
        <w:trPr>
          <w:cantSplit/>
          <w:trHeight w:val="408"/>
        </w:trPr>
        <w:tc>
          <w:tcPr>
            <w:tcW w:w="933" w:type="dxa"/>
            <w:vAlign w:val="center"/>
          </w:tcPr>
          <w:p w14:paraId="77A7F369" w14:textId="77777777" w:rsidR="00030F4E" w:rsidRPr="00BF57AD" w:rsidRDefault="00030F4E" w:rsidP="00926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39" w:type="dxa"/>
            <w:vAlign w:val="center"/>
          </w:tcPr>
          <w:p w14:paraId="0131F1F8" w14:textId="61C3A39D" w:rsidR="00030F4E" w:rsidRPr="006C1CC7" w:rsidRDefault="001B1F31" w:rsidP="00926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Doskonalenia Zawodowego w Kielcach, Centrum Kształcenia Zawodowego w Radomiu ul. Saska 4/6 Radom 26-600</w:t>
            </w:r>
          </w:p>
        </w:tc>
        <w:tc>
          <w:tcPr>
            <w:tcW w:w="2835" w:type="dxa"/>
            <w:vAlign w:val="center"/>
          </w:tcPr>
          <w:p w14:paraId="741C5D14" w14:textId="2DFA5203" w:rsidR="00030F4E" w:rsidRPr="006C1CC7" w:rsidRDefault="001B1F31" w:rsidP="00926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85,00</w:t>
            </w:r>
          </w:p>
        </w:tc>
      </w:tr>
    </w:tbl>
    <w:p w14:paraId="34BF02D2" w14:textId="77777777" w:rsidR="00030F4E" w:rsidRDefault="00030F4E" w:rsidP="00030F4E">
      <w:pPr>
        <w:pStyle w:val="Tekstdymka"/>
      </w:pPr>
    </w:p>
    <w:p w14:paraId="1EDC1532" w14:textId="77777777" w:rsidR="00030F4E" w:rsidRDefault="00030F4E" w:rsidP="00030F4E">
      <w:pPr>
        <w:pStyle w:val="Tekstdymka"/>
      </w:pPr>
    </w:p>
    <w:p w14:paraId="497D5D79" w14:textId="77777777" w:rsidR="004D0BA4" w:rsidRDefault="004D0BA4"/>
    <w:sectPr w:rsidR="004D0BA4" w:rsidSect="006C1CC7">
      <w:pgSz w:w="11906" w:h="16838"/>
      <w:pgMar w:top="426" w:right="709" w:bottom="851" w:left="1418" w:header="567" w:footer="567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4E"/>
    <w:rsid w:val="00030F4E"/>
    <w:rsid w:val="001B1F31"/>
    <w:rsid w:val="001F1854"/>
    <w:rsid w:val="004D0BA4"/>
    <w:rsid w:val="006B46C9"/>
    <w:rsid w:val="00D316F5"/>
    <w:rsid w:val="00D63434"/>
    <w:rsid w:val="00D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BD24"/>
  <w15:chartTrackingRefBased/>
  <w15:docId w15:val="{03058742-B738-4A2E-BBE2-01E385E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30F4E"/>
    <w:rPr>
      <w:rFonts w:ascii="Times New Roman" w:hAnsi="Times New Roman" w:cs="Times New Roman" w:hint="default"/>
      <w:b/>
      <w:bCs/>
    </w:rPr>
  </w:style>
  <w:style w:type="paragraph" w:customStyle="1" w:styleId="Nagwek1">
    <w:name w:val="Nagłówek1"/>
    <w:basedOn w:val="Normalny"/>
    <w:rsid w:val="00030F4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030F4E"/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030F4E"/>
    <w:pPr>
      <w:ind w:left="5664"/>
      <w:jc w:val="both"/>
    </w:pPr>
    <w:rPr>
      <w:b/>
      <w:kern w:val="1"/>
    </w:rPr>
  </w:style>
  <w:style w:type="paragraph" w:styleId="Tekstdymka">
    <w:name w:val="Balloon Text"/>
    <w:basedOn w:val="Normalny"/>
    <w:link w:val="TekstdymkaZnak"/>
    <w:rsid w:val="00030F4E"/>
    <w:rPr>
      <w:rFonts w:ascii="Tahoma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30F4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030F4E"/>
    <w:pPr>
      <w:suppressLineNumbers/>
    </w:pPr>
  </w:style>
  <w:style w:type="paragraph" w:customStyle="1" w:styleId="Akapitzlist1">
    <w:name w:val="Akapit z listą1"/>
    <w:basedOn w:val="Normalny"/>
    <w:rsid w:val="00030F4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pital@wss.com.pl" TargetMode="External"/><Relationship Id="rId5" Type="http://schemas.openxmlformats.org/officeDocument/2006/relationships/hyperlink" Target="http://www.wss.com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4CE6-872E-4557-B405-CB9A899A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Jaroszek</dc:creator>
  <cp:keywords/>
  <dc:description/>
  <cp:lastModifiedBy>Ewelina Piechnik</cp:lastModifiedBy>
  <cp:revision>8</cp:revision>
  <cp:lastPrinted>2021-10-21T09:12:00Z</cp:lastPrinted>
  <dcterms:created xsi:type="dcterms:W3CDTF">2021-10-21T08:51:00Z</dcterms:created>
  <dcterms:modified xsi:type="dcterms:W3CDTF">2021-10-22T11:06:00Z</dcterms:modified>
</cp:coreProperties>
</file>